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RENGG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6:10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IRUMIZA BINTI PAIJ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10120153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8411000039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80307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35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RENGG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6:10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IRUMIZA BINTI PAIJ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10120153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8411000039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80307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35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